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A88" w:rsidRDefault="00577A88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:rsidR="00577A88" w:rsidRPr="00347496" w:rsidRDefault="00577A88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577A88" w:rsidRPr="00347496" w:rsidRDefault="00577A88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:rsidR="00577A88" w:rsidRPr="00347496" w:rsidRDefault="00577A88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Incarich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:rsidR="00577A88" w:rsidRPr="00347496" w:rsidRDefault="00577A88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577A88" w:rsidRPr="00347496" w:rsidRDefault="00577A88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577A88" w:rsidRPr="00347496" w:rsidRDefault="00577A88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577A88" w:rsidRPr="00347496" w:rsidRDefault="00577A88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577A88" w:rsidRPr="00347496" w:rsidRDefault="00577A88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577A88" w:rsidRPr="00347496" w:rsidRDefault="00577A88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577A88" w:rsidRPr="00347496" w:rsidRDefault="00577A88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577A88" w:rsidRPr="00347496" w:rsidRDefault="00577A88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577A88" w:rsidRPr="00347496" w:rsidRDefault="00577A88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577A88" w:rsidRPr="00D30BAE" w:rsidRDefault="00577A88" w:rsidP="00577A88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</w:t>
      </w:r>
      <w:bookmarkStart w:id="0" w:name="_GoBack"/>
      <w:bookmarkEnd w:id="0"/>
      <w:r w:rsidRPr="00935138">
        <w:rPr>
          <w:rFonts w:ascii="Tahoma" w:hAnsi="Tahoma" w:cs="Tahoma"/>
          <w:sz w:val="20"/>
          <w:szCs w:val="20"/>
        </w:rPr>
        <w:t xml:space="preserve">alla </w:t>
      </w:r>
      <w:r w:rsidRPr="00935138">
        <w:rPr>
          <w:rFonts w:ascii="Tahoma" w:hAnsi="Tahoma" w:cs="Tahoma"/>
          <w:noProof/>
          <w:sz w:val="20"/>
          <w:szCs w:val="20"/>
        </w:rPr>
        <w:t xml:space="preserve">procedura di valutazione comparativa di cui al D.D.G. n. 395 del </w:t>
      </w:r>
      <w:r w:rsidRPr="00935138">
        <w:rPr>
          <w:rFonts w:ascii="Tahoma" w:hAnsi="Tahoma" w:cs="Tahoma"/>
          <w:noProof/>
          <w:sz w:val="20"/>
          <w:szCs w:val="20"/>
        </w:rPr>
        <w:t>12/03/2026</w:t>
      </w:r>
      <w:r w:rsidRPr="00935138">
        <w:rPr>
          <w:rFonts w:ascii="Tahoma" w:hAnsi="Tahoma" w:cs="Tahoma"/>
          <w:noProof/>
          <w:sz w:val="20"/>
          <w:szCs w:val="20"/>
        </w:rPr>
        <w:t xml:space="preserve"> AVVISO n. </w:t>
      </w:r>
      <w:r w:rsidRPr="00935138">
        <w:rPr>
          <w:rFonts w:ascii="Tahoma" w:hAnsi="Tahoma" w:cs="Tahoma"/>
          <w:b/>
          <w:noProof/>
          <w:sz w:val="20"/>
          <w:szCs w:val="20"/>
        </w:rPr>
        <w:t>18/26/CC</w:t>
      </w:r>
      <w:r w:rsidRPr="00935138">
        <w:rPr>
          <w:rFonts w:ascii="Tahoma" w:hAnsi="Tahoma" w:cs="Tahoma"/>
          <w:sz w:val="20"/>
          <w:szCs w:val="20"/>
        </w:rPr>
        <w:t xml:space="preserve"> per il conferimento di un incarico di collaborazione </w:t>
      </w:r>
      <w:r w:rsidRPr="00935138">
        <w:rPr>
          <w:rFonts w:ascii="Tahoma" w:hAnsi="Tahoma" w:cs="Tahoma"/>
          <w:noProof/>
          <w:sz w:val="20"/>
          <w:szCs w:val="20"/>
        </w:rPr>
        <w:t>lavoro autonomo</w:t>
      </w:r>
      <w:r w:rsidRPr="00935138">
        <w:rPr>
          <w:rFonts w:ascii="Tahoma" w:hAnsi="Tahoma" w:cs="Tahoma"/>
          <w:sz w:val="20"/>
          <w:szCs w:val="20"/>
        </w:rPr>
        <w:t xml:space="preserve"> presso </w:t>
      </w:r>
      <w:r w:rsidRPr="00935138">
        <w:rPr>
          <w:rFonts w:ascii="Tahoma" w:hAnsi="Tahoma" w:cs="Tahoma"/>
          <w:noProof/>
          <w:sz w:val="20"/>
          <w:szCs w:val="20"/>
        </w:rPr>
        <w:t>il</w:t>
      </w:r>
      <w:r w:rsidRPr="00935138">
        <w:rPr>
          <w:rFonts w:ascii="Tahoma" w:hAnsi="Tahoma" w:cs="Tahoma"/>
          <w:sz w:val="20"/>
          <w:szCs w:val="20"/>
        </w:rPr>
        <w:t xml:space="preserve"> </w:t>
      </w:r>
      <w:r w:rsidRPr="00935138">
        <w:rPr>
          <w:rFonts w:ascii="Tahoma" w:hAnsi="Tahoma" w:cs="Tahoma"/>
          <w:noProof/>
          <w:sz w:val="20"/>
          <w:szCs w:val="20"/>
        </w:rPr>
        <w:t>Dipartimento di Scienza Applicata e Tecnologia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577A88" w:rsidRPr="00347496" w:rsidRDefault="00577A88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577A88" w:rsidRPr="00347496" w:rsidRDefault="00577A88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577A88" w:rsidRPr="00347496" w:rsidRDefault="00577A88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577A88" w:rsidRPr="00347496" w:rsidRDefault="00577A88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577A88" w:rsidRPr="00347496" w:rsidRDefault="00577A88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577A88" w:rsidRPr="00347496" w:rsidRDefault="00577A88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577A88" w:rsidRPr="00347496" w:rsidRDefault="00577A88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577A88" w:rsidRPr="00347496" w:rsidRDefault="00577A88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577A88" w:rsidRPr="00347496" w:rsidRDefault="00577A88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577A88" w:rsidRPr="00347496" w:rsidRDefault="00577A88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577A88" w:rsidRPr="00347496" w:rsidRDefault="00577A88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577A88" w:rsidRDefault="00577A88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577A88" w:rsidRPr="00347496" w:rsidRDefault="00577A88" w:rsidP="00E17300">
      <w:pPr>
        <w:pStyle w:val="14responsabile"/>
        <w:rPr>
          <w:rFonts w:ascii="Tahoma" w:hAnsi="Tahoma" w:cs="Tahoma"/>
          <w:sz w:val="20"/>
        </w:rPr>
      </w:pPr>
    </w:p>
    <w:p w:rsidR="00577A88" w:rsidRPr="000B1DCC" w:rsidRDefault="00577A88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577A88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A88" w:rsidRDefault="00577A88" w:rsidP="007C499E">
      <w:r>
        <w:separator/>
      </w:r>
    </w:p>
  </w:endnote>
  <w:endnote w:type="continuationSeparator" w:id="0">
    <w:p w:rsidR="00577A88" w:rsidRDefault="00577A88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EF448A" w:rsidRDefault="00EF448A" w:rsidP="002A2CA4">
    <w:pPr>
      <w:pStyle w:val="piedepagina"/>
    </w:pPr>
    <w:r>
      <w:t>Politecnico di Torino   Corso Duca degli Abruzzi, 24 – 10129 Torino – Italia</w:t>
    </w:r>
  </w:p>
  <w:p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A88" w:rsidRDefault="00577A88" w:rsidP="007C499E">
      <w:r>
        <w:separator/>
      </w:r>
    </w:p>
  </w:footnote>
  <w:footnote w:type="continuationSeparator" w:id="0">
    <w:p w:rsidR="00577A88" w:rsidRDefault="00577A88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5356240" wp14:editId="7C07265C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EF448A" w:rsidRDefault="00EF448A" w:rsidP="00CF76A7">
    <w:pPr>
      <w:pStyle w:val="Titolo3"/>
    </w:pPr>
  </w:p>
  <w:p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395793F4" wp14:editId="6FD3CD48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4686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D474E"/>
    <w:rsid w:val="002E0476"/>
    <w:rsid w:val="002E0C4B"/>
    <w:rsid w:val="002E7507"/>
    <w:rsid w:val="002F4A08"/>
    <w:rsid w:val="00300D16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77A88"/>
    <w:rsid w:val="00584BC7"/>
    <w:rsid w:val="005A4712"/>
    <w:rsid w:val="005C3F28"/>
    <w:rsid w:val="005D4058"/>
    <w:rsid w:val="005D564D"/>
    <w:rsid w:val="005F26F1"/>
    <w:rsid w:val="006000C5"/>
    <w:rsid w:val="00603DEF"/>
    <w:rsid w:val="00610EF5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46D0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4C8B"/>
    <w:rsid w:val="008A5D07"/>
    <w:rsid w:val="008B22DA"/>
    <w:rsid w:val="008C010E"/>
    <w:rsid w:val="008E2BC0"/>
    <w:rsid w:val="008E44E3"/>
    <w:rsid w:val="008F232C"/>
    <w:rsid w:val="008F4D62"/>
    <w:rsid w:val="00903DC2"/>
    <w:rsid w:val="00904D18"/>
    <w:rsid w:val="00912461"/>
    <w:rsid w:val="00916C24"/>
    <w:rsid w:val="00930714"/>
    <w:rsid w:val="009337FD"/>
    <w:rsid w:val="00935138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25FB4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07BE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0C60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9ABB9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E668F-3A50-4553-B138-2BF97C60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9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2</cp:revision>
  <cp:lastPrinted>2012-01-23T13:36:00Z</cp:lastPrinted>
  <dcterms:created xsi:type="dcterms:W3CDTF">2026-03-12T12:18:00Z</dcterms:created>
  <dcterms:modified xsi:type="dcterms:W3CDTF">2026-03-12T12:24:00Z</dcterms:modified>
</cp:coreProperties>
</file>